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9C" w:rsidRDefault="007A1778" w:rsidP="00A979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митет по образованию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 Улан-Удэ                                                                      Муниципа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 xml:space="preserve">льное автономно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чреждение</w:t>
      </w:r>
    </w:p>
    <w:p w:rsidR="007A1778" w:rsidRDefault="007A1778" w:rsidP="00A979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 xml:space="preserve">ополнительного образования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етский оздоровительно-образовательный центр                                        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 xml:space="preserve">                «Берёзка» </w:t>
      </w:r>
      <w:proofErr w:type="gramStart"/>
      <w:r w:rsidR="002D429C"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 w:rsidR="002D429C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лан-Удэ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A1778" w:rsidRDefault="007A1778" w:rsidP="007A1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========================================================         </w:t>
      </w:r>
    </w:p>
    <w:p w:rsidR="002D429C" w:rsidRDefault="00650A50" w:rsidP="00650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50A50" w:rsidRDefault="00650A50" w:rsidP="00650A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A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ан-Удэ                                        </w:t>
      </w:r>
      <w:r w:rsidR="008003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9088B">
        <w:rPr>
          <w:rFonts w:ascii="Times New Roman" w:hAnsi="Times New Roman" w:cs="Times New Roman"/>
          <w:sz w:val="28"/>
          <w:szCs w:val="28"/>
        </w:rPr>
        <w:t xml:space="preserve"> </w:t>
      </w:r>
      <w:r w:rsidR="00476AE0">
        <w:rPr>
          <w:rFonts w:ascii="Times New Roman" w:hAnsi="Times New Roman" w:cs="Times New Roman"/>
          <w:sz w:val="28"/>
          <w:szCs w:val="28"/>
        </w:rPr>
        <w:t xml:space="preserve"> </w:t>
      </w:r>
      <w:r w:rsidR="009E4193">
        <w:rPr>
          <w:rFonts w:ascii="Times New Roman" w:hAnsi="Times New Roman" w:cs="Times New Roman"/>
          <w:sz w:val="28"/>
          <w:szCs w:val="28"/>
        </w:rPr>
        <w:t>7</w:t>
      </w:r>
      <w:r w:rsidR="004A5B85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A660B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88B">
        <w:rPr>
          <w:rFonts w:ascii="Times New Roman" w:hAnsi="Times New Roman" w:cs="Times New Roman"/>
          <w:sz w:val="28"/>
          <w:szCs w:val="28"/>
        </w:rPr>
        <w:t xml:space="preserve"> </w:t>
      </w:r>
      <w:r w:rsidR="00A660B1">
        <w:rPr>
          <w:rFonts w:ascii="Times New Roman" w:hAnsi="Times New Roman" w:cs="Times New Roman"/>
          <w:sz w:val="28"/>
          <w:szCs w:val="28"/>
        </w:rPr>
        <w:t>января</w:t>
      </w:r>
      <w:r w:rsidR="0069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902F3">
        <w:rPr>
          <w:rFonts w:ascii="Times New Roman" w:hAnsi="Times New Roman" w:cs="Times New Roman"/>
          <w:sz w:val="28"/>
          <w:szCs w:val="28"/>
        </w:rPr>
        <w:t>9</w:t>
      </w:r>
      <w:r w:rsidR="00A6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50A50" w:rsidRDefault="00650A50" w:rsidP="00650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B3C" w:rsidRDefault="00C02B3C" w:rsidP="00650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B85" w:rsidRPr="00BD1496" w:rsidRDefault="00800370" w:rsidP="004A5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96">
        <w:rPr>
          <w:rFonts w:ascii="Times New Roman" w:hAnsi="Times New Roman" w:cs="Times New Roman"/>
          <w:sz w:val="28"/>
          <w:szCs w:val="28"/>
        </w:rPr>
        <w:t>«</w:t>
      </w:r>
      <w:r w:rsidR="004A5B85" w:rsidRPr="00BD1496">
        <w:rPr>
          <w:rFonts w:ascii="Times New Roman" w:hAnsi="Times New Roman" w:cs="Times New Roman"/>
          <w:sz w:val="28"/>
          <w:szCs w:val="28"/>
        </w:rPr>
        <w:t xml:space="preserve">Об утверждении режима </w:t>
      </w:r>
      <w:r w:rsidR="009D1435" w:rsidRPr="00BD1496">
        <w:rPr>
          <w:rFonts w:ascii="Times New Roman" w:hAnsi="Times New Roman" w:cs="Times New Roman"/>
          <w:sz w:val="28"/>
          <w:szCs w:val="28"/>
        </w:rPr>
        <w:t xml:space="preserve">и распорядка </w:t>
      </w:r>
      <w:r w:rsidR="004A5B85" w:rsidRPr="00BD1496">
        <w:rPr>
          <w:rFonts w:ascii="Times New Roman" w:hAnsi="Times New Roman" w:cs="Times New Roman"/>
          <w:sz w:val="28"/>
          <w:szCs w:val="28"/>
        </w:rPr>
        <w:t>работы»</w:t>
      </w:r>
    </w:p>
    <w:p w:rsidR="004A5B85" w:rsidRPr="004A5B85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85" w:rsidRPr="004A5B85" w:rsidRDefault="004A5B85" w:rsidP="00BD1496">
      <w:pPr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          В связи с подготовкой и надлежащим  проведением летн</w:t>
      </w:r>
      <w:r>
        <w:rPr>
          <w:rFonts w:ascii="Times New Roman" w:hAnsi="Times New Roman" w:cs="Times New Roman"/>
          <w:sz w:val="28"/>
          <w:szCs w:val="28"/>
        </w:rPr>
        <w:t>ей оздоровительной кампании 201</w:t>
      </w:r>
      <w:r w:rsidR="009E4193">
        <w:rPr>
          <w:rFonts w:ascii="Times New Roman" w:hAnsi="Times New Roman" w:cs="Times New Roman"/>
          <w:sz w:val="28"/>
          <w:szCs w:val="28"/>
        </w:rPr>
        <w:t>9</w:t>
      </w:r>
      <w:r w:rsidRPr="004A5B85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4A5B85" w:rsidRPr="00BD1496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496">
        <w:rPr>
          <w:rFonts w:ascii="Times New Roman" w:hAnsi="Times New Roman" w:cs="Times New Roman"/>
          <w:sz w:val="28"/>
          <w:szCs w:val="28"/>
        </w:rPr>
        <w:t xml:space="preserve">                                           ПРИКАЗЫВАЮ</w:t>
      </w:r>
      <w:r w:rsidRPr="004A5B85">
        <w:rPr>
          <w:rFonts w:ascii="Times New Roman" w:hAnsi="Times New Roman" w:cs="Times New Roman"/>
          <w:b/>
          <w:sz w:val="28"/>
          <w:szCs w:val="28"/>
        </w:rPr>
        <w:t>:</w:t>
      </w:r>
    </w:p>
    <w:p w:rsidR="004A5B85" w:rsidRPr="004A5B85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85" w:rsidRPr="004A5B85" w:rsidRDefault="004A5B85" w:rsidP="004A5B8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>Утвердить следующий режим работы в летний сезон: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>а) количество смен -  3(три);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олжительность смен -  21</w:t>
      </w:r>
      <w:r w:rsidRPr="004A5B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 один) день</w:t>
      </w:r>
      <w:r w:rsidRPr="004A5B85">
        <w:rPr>
          <w:rFonts w:ascii="Times New Roman" w:hAnsi="Times New Roman" w:cs="Times New Roman"/>
          <w:sz w:val="28"/>
          <w:szCs w:val="28"/>
        </w:rPr>
        <w:t>;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>в) количество дней между сменами -  2 (два) дня;</w:t>
      </w:r>
    </w:p>
    <w:p w:rsidR="004A5B85" w:rsidRPr="004A5B85" w:rsidRDefault="004A5B8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>2.  Установить следующий график заездов смен:</w:t>
      </w:r>
    </w:p>
    <w:p w:rsidR="004A5B85" w:rsidRPr="004A5B85" w:rsidRDefault="004A5B8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ервая смена – с 13 июня по 03 июля 201</w:t>
      </w:r>
      <w:r w:rsidR="009E4193">
        <w:rPr>
          <w:rFonts w:ascii="Times New Roman" w:hAnsi="Times New Roman" w:cs="Times New Roman"/>
          <w:sz w:val="28"/>
          <w:szCs w:val="28"/>
        </w:rPr>
        <w:t>9</w:t>
      </w:r>
      <w:r w:rsidRPr="004A5B85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4A5B85" w:rsidRPr="004A5B85" w:rsidRDefault="004A5B8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торая смена – с 06 июля по 26 </w:t>
      </w:r>
      <w:r w:rsidRPr="004A5B85">
        <w:rPr>
          <w:rFonts w:ascii="Times New Roman" w:hAnsi="Times New Roman" w:cs="Times New Roman"/>
          <w:sz w:val="28"/>
          <w:szCs w:val="28"/>
        </w:rPr>
        <w:t>июля 201</w:t>
      </w:r>
      <w:r w:rsidR="009E4193">
        <w:rPr>
          <w:rFonts w:ascii="Times New Roman" w:hAnsi="Times New Roman" w:cs="Times New Roman"/>
          <w:sz w:val="28"/>
          <w:szCs w:val="28"/>
        </w:rPr>
        <w:t>9</w:t>
      </w:r>
      <w:r w:rsidRPr="004A5B85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4A5B85" w:rsidRDefault="004A5B8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третья смена – с 29</w:t>
      </w:r>
      <w:r w:rsidR="00800370">
        <w:rPr>
          <w:rFonts w:ascii="Times New Roman" w:hAnsi="Times New Roman" w:cs="Times New Roman"/>
          <w:sz w:val="28"/>
          <w:szCs w:val="28"/>
        </w:rPr>
        <w:t xml:space="preserve"> июля по 18 августа 201</w:t>
      </w:r>
      <w:r w:rsidR="009E4193">
        <w:rPr>
          <w:rFonts w:ascii="Times New Roman" w:hAnsi="Times New Roman" w:cs="Times New Roman"/>
          <w:sz w:val="28"/>
          <w:szCs w:val="28"/>
        </w:rPr>
        <w:t>9</w:t>
      </w:r>
      <w:r w:rsidRPr="004A5B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1435" w:rsidRDefault="009D143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435" w:rsidRPr="004A5B85" w:rsidRDefault="009D143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распорядок работы в летний период (прилагается).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9D1435" w:rsidP="009D143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A5B85" w:rsidRPr="004A5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5B85" w:rsidRPr="004A5B85">
        <w:rPr>
          <w:rFonts w:ascii="Times New Roman" w:hAnsi="Times New Roman" w:cs="Times New Roman"/>
          <w:sz w:val="28"/>
          <w:szCs w:val="28"/>
        </w:rPr>
        <w:t xml:space="preserve"> исполнением приказа возлагаю на себя.</w:t>
      </w:r>
    </w:p>
    <w:p w:rsidR="004A5B85" w:rsidRPr="004A5B85" w:rsidRDefault="004A5B85" w:rsidP="004A5B8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B85" w:rsidRPr="004A5B85" w:rsidRDefault="004A5B85" w:rsidP="004A5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  </w:t>
      </w:r>
      <w:r w:rsidR="009D14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5B85">
        <w:rPr>
          <w:rFonts w:ascii="Times New Roman" w:hAnsi="Times New Roman" w:cs="Times New Roman"/>
          <w:sz w:val="28"/>
          <w:szCs w:val="28"/>
        </w:rPr>
        <w:t xml:space="preserve">    Директор     </w:t>
      </w:r>
      <w:r w:rsidRPr="004A5B85">
        <w:rPr>
          <w:rFonts w:ascii="Times New Roman" w:hAnsi="Times New Roman" w:cs="Times New Roman"/>
          <w:sz w:val="28"/>
          <w:szCs w:val="28"/>
        </w:rPr>
        <w:tab/>
      </w:r>
      <w:r w:rsidRPr="004A5B85">
        <w:rPr>
          <w:rFonts w:ascii="Times New Roman" w:hAnsi="Times New Roman" w:cs="Times New Roman"/>
          <w:sz w:val="28"/>
          <w:szCs w:val="28"/>
        </w:rPr>
        <w:tab/>
      </w:r>
      <w:r w:rsidRPr="004A5B85">
        <w:rPr>
          <w:rFonts w:ascii="Times New Roman" w:hAnsi="Times New Roman" w:cs="Times New Roman"/>
          <w:sz w:val="28"/>
          <w:szCs w:val="28"/>
        </w:rPr>
        <w:tab/>
      </w:r>
      <w:r w:rsidRPr="004A5B8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A067D">
        <w:rPr>
          <w:rFonts w:ascii="Times New Roman" w:hAnsi="Times New Roman" w:cs="Times New Roman"/>
          <w:sz w:val="28"/>
          <w:szCs w:val="28"/>
        </w:rPr>
        <w:t>Намжилов А.Б</w:t>
      </w:r>
      <w:r w:rsidRPr="004A5B85">
        <w:rPr>
          <w:rFonts w:ascii="Times New Roman" w:hAnsi="Times New Roman" w:cs="Times New Roman"/>
          <w:sz w:val="28"/>
          <w:szCs w:val="28"/>
        </w:rPr>
        <w:t>.</w:t>
      </w:r>
    </w:p>
    <w:p w:rsidR="00650A50" w:rsidRPr="00650A50" w:rsidRDefault="00650A50" w:rsidP="00650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778" w:rsidRDefault="007A1778" w:rsidP="007A1778">
      <w:pPr>
        <w:rPr>
          <w:rFonts w:ascii="Times New Roman" w:hAnsi="Times New Roman" w:cs="Times New Roman"/>
          <w:i/>
          <w:sz w:val="24"/>
          <w:szCs w:val="24"/>
        </w:rPr>
      </w:pPr>
    </w:p>
    <w:p w:rsidR="00BD1496" w:rsidRDefault="00BD1496" w:rsidP="009F2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10E" w:rsidRPr="009F2245" w:rsidRDefault="009F2245" w:rsidP="009F2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</w:t>
      </w:r>
    </w:p>
    <w:p w:rsidR="0090310E" w:rsidRDefault="0090310E" w:rsidP="009031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245">
        <w:rPr>
          <w:rFonts w:ascii="Times New Roman" w:hAnsi="Times New Roman" w:cs="Times New Roman"/>
          <w:b/>
          <w:sz w:val="24"/>
          <w:szCs w:val="24"/>
        </w:rPr>
        <w:t xml:space="preserve"> прика</w:t>
      </w:r>
      <w:r w:rsidR="009F2245">
        <w:rPr>
          <w:rFonts w:ascii="Times New Roman" w:hAnsi="Times New Roman" w:cs="Times New Roman"/>
          <w:b/>
          <w:sz w:val="24"/>
          <w:szCs w:val="24"/>
        </w:rPr>
        <w:t>зу</w:t>
      </w:r>
      <w:r w:rsidR="00BB1D3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A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4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660B1">
        <w:rPr>
          <w:rFonts w:ascii="Times New Roman" w:hAnsi="Times New Roman" w:cs="Times New Roman"/>
          <w:b/>
          <w:sz w:val="24"/>
          <w:szCs w:val="24"/>
        </w:rPr>
        <w:t>30</w:t>
      </w:r>
      <w:r w:rsidRPr="009F2245">
        <w:rPr>
          <w:rFonts w:ascii="Times New Roman" w:hAnsi="Times New Roman" w:cs="Times New Roman"/>
          <w:b/>
          <w:sz w:val="24"/>
          <w:szCs w:val="24"/>
        </w:rPr>
        <w:t>.0</w:t>
      </w:r>
      <w:r w:rsidR="00A660B1">
        <w:rPr>
          <w:rFonts w:ascii="Times New Roman" w:hAnsi="Times New Roman" w:cs="Times New Roman"/>
          <w:b/>
          <w:sz w:val="24"/>
          <w:szCs w:val="24"/>
        </w:rPr>
        <w:t>1</w:t>
      </w:r>
      <w:r w:rsidRPr="009F2245">
        <w:rPr>
          <w:rFonts w:ascii="Times New Roman" w:hAnsi="Times New Roman" w:cs="Times New Roman"/>
          <w:b/>
          <w:sz w:val="24"/>
          <w:szCs w:val="24"/>
        </w:rPr>
        <w:t>.201</w:t>
      </w:r>
      <w:r w:rsidR="009E4193">
        <w:rPr>
          <w:rFonts w:ascii="Times New Roman" w:hAnsi="Times New Roman" w:cs="Times New Roman"/>
          <w:b/>
          <w:sz w:val="24"/>
          <w:szCs w:val="24"/>
        </w:rPr>
        <w:t>9</w:t>
      </w:r>
      <w:r w:rsidRPr="009F224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310E" w:rsidRDefault="0090310E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0E" w:rsidRPr="0090310E" w:rsidRDefault="0090310E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0E">
        <w:rPr>
          <w:rFonts w:ascii="Times New Roman" w:hAnsi="Times New Roman" w:cs="Times New Roman"/>
          <w:b/>
          <w:sz w:val="28"/>
          <w:szCs w:val="28"/>
        </w:rPr>
        <w:t>Распорядок дня</w:t>
      </w:r>
    </w:p>
    <w:p w:rsidR="0090310E" w:rsidRPr="0090310E" w:rsidRDefault="0090310E" w:rsidP="0090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0E">
        <w:rPr>
          <w:rFonts w:ascii="Times New Roman" w:hAnsi="Times New Roman" w:cs="Times New Roman"/>
          <w:b/>
          <w:sz w:val="28"/>
          <w:szCs w:val="28"/>
        </w:rPr>
        <w:t xml:space="preserve">МАУ ДО ДООЦ «Березка» </w:t>
      </w:r>
      <w:proofErr w:type="gramStart"/>
      <w:r w:rsidRPr="0090310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90310E">
        <w:rPr>
          <w:rFonts w:ascii="Times New Roman" w:hAnsi="Times New Roman" w:cs="Times New Roman"/>
          <w:b/>
          <w:sz w:val="28"/>
          <w:szCs w:val="28"/>
        </w:rPr>
        <w:t>.</w:t>
      </w:r>
      <w:r w:rsidR="001A0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0E">
        <w:rPr>
          <w:rFonts w:ascii="Times New Roman" w:hAnsi="Times New Roman" w:cs="Times New Roman"/>
          <w:b/>
          <w:sz w:val="28"/>
          <w:szCs w:val="28"/>
        </w:rPr>
        <w:t>Улан-Удэ</w:t>
      </w:r>
    </w:p>
    <w:p w:rsidR="0090310E" w:rsidRDefault="0090310E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0E">
        <w:rPr>
          <w:rFonts w:ascii="Times New Roman" w:hAnsi="Times New Roman" w:cs="Times New Roman"/>
          <w:b/>
          <w:sz w:val="28"/>
          <w:szCs w:val="28"/>
        </w:rPr>
        <w:t>на лето 201</w:t>
      </w:r>
      <w:r w:rsidR="009E4193">
        <w:rPr>
          <w:rFonts w:ascii="Times New Roman" w:hAnsi="Times New Roman" w:cs="Times New Roman"/>
          <w:b/>
          <w:sz w:val="28"/>
          <w:szCs w:val="28"/>
        </w:rPr>
        <w:t>9</w:t>
      </w:r>
      <w:r w:rsidRPr="0090310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339C9" w:rsidRDefault="000339C9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0 – подъем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0 – зарядк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5 – линейк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– завтрак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1.00 – трудовой десант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12.45 – отрядные мероприятия, работа кружков и секций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– обед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6.00 –сон час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5 – полдник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-19.15 -  отрядные мероприятия, работа кружков и секций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30 – ужин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0 – общие мероприятия центр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0- 22.30 – дискотек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0 – отбой для младших отрядов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30 – приготовление ко сну</w:t>
      </w:r>
    </w:p>
    <w:p w:rsidR="0090310E" w:rsidRP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0 - отбой </w:t>
      </w:r>
    </w:p>
    <w:sectPr w:rsidR="0090310E" w:rsidRPr="0090310E" w:rsidSect="00F52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85672"/>
    <w:multiLevelType w:val="hybridMultilevel"/>
    <w:tmpl w:val="5FEEBBF4"/>
    <w:lvl w:ilvl="0" w:tplc="398AE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97BCF"/>
    <w:multiLevelType w:val="hybridMultilevel"/>
    <w:tmpl w:val="1706B288"/>
    <w:lvl w:ilvl="0" w:tplc="25D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6E9"/>
    <w:rsid w:val="00006C8A"/>
    <w:rsid w:val="000339C9"/>
    <w:rsid w:val="00045E13"/>
    <w:rsid w:val="00072EE2"/>
    <w:rsid w:val="00084445"/>
    <w:rsid w:val="000C4DB1"/>
    <w:rsid w:val="00107FAB"/>
    <w:rsid w:val="00184D3B"/>
    <w:rsid w:val="001A067D"/>
    <w:rsid w:val="001A5F3E"/>
    <w:rsid w:val="001D7B2D"/>
    <w:rsid w:val="002318B2"/>
    <w:rsid w:val="002706DC"/>
    <w:rsid w:val="00277141"/>
    <w:rsid w:val="0028120D"/>
    <w:rsid w:val="002D429C"/>
    <w:rsid w:val="00310C11"/>
    <w:rsid w:val="003626E9"/>
    <w:rsid w:val="00383155"/>
    <w:rsid w:val="004211CE"/>
    <w:rsid w:val="00476AE0"/>
    <w:rsid w:val="004867C5"/>
    <w:rsid w:val="004A54AE"/>
    <w:rsid w:val="004A5B85"/>
    <w:rsid w:val="004D09D9"/>
    <w:rsid w:val="0055402B"/>
    <w:rsid w:val="0056493B"/>
    <w:rsid w:val="005842ED"/>
    <w:rsid w:val="005C2489"/>
    <w:rsid w:val="005C387B"/>
    <w:rsid w:val="005D7026"/>
    <w:rsid w:val="005F0517"/>
    <w:rsid w:val="006268CD"/>
    <w:rsid w:val="00650A50"/>
    <w:rsid w:val="006902F3"/>
    <w:rsid w:val="0069088B"/>
    <w:rsid w:val="00750364"/>
    <w:rsid w:val="007A1778"/>
    <w:rsid w:val="007A4127"/>
    <w:rsid w:val="00800370"/>
    <w:rsid w:val="0090310E"/>
    <w:rsid w:val="009745BF"/>
    <w:rsid w:val="009D1435"/>
    <w:rsid w:val="009E4193"/>
    <w:rsid w:val="009F2245"/>
    <w:rsid w:val="00A27B4E"/>
    <w:rsid w:val="00A660B1"/>
    <w:rsid w:val="00A97969"/>
    <w:rsid w:val="00BB1D3A"/>
    <w:rsid w:val="00BB24A0"/>
    <w:rsid w:val="00BB2AD3"/>
    <w:rsid w:val="00BD1496"/>
    <w:rsid w:val="00C02B3C"/>
    <w:rsid w:val="00C23AF4"/>
    <w:rsid w:val="00C90559"/>
    <w:rsid w:val="00C97361"/>
    <w:rsid w:val="00D54740"/>
    <w:rsid w:val="00DC0B23"/>
    <w:rsid w:val="00E406F8"/>
    <w:rsid w:val="00E52007"/>
    <w:rsid w:val="00F5250B"/>
    <w:rsid w:val="00F80E0D"/>
    <w:rsid w:val="00FB1AD8"/>
    <w:rsid w:val="00FC3603"/>
    <w:rsid w:val="00F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7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0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77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08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4A5B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07BC-E8D1-43CB-9BA9-76AC5C9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icrosoft Office</cp:lastModifiedBy>
  <cp:revision>2</cp:revision>
  <cp:lastPrinted>2017-03-09T07:47:00Z</cp:lastPrinted>
  <dcterms:created xsi:type="dcterms:W3CDTF">2019-01-30T03:42:00Z</dcterms:created>
  <dcterms:modified xsi:type="dcterms:W3CDTF">2019-01-30T03:42:00Z</dcterms:modified>
</cp:coreProperties>
</file>